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4DDC0" w14:textId="77777777" w:rsidR="00833922" w:rsidRPr="00A903F8" w:rsidRDefault="000F0FFA" w:rsidP="00A903F8">
      <w:pPr>
        <w:jc w:val="center"/>
        <w:rPr>
          <w:b/>
        </w:rPr>
      </w:pPr>
      <w:bookmarkStart w:id="0" w:name="_GoBack"/>
      <w:bookmarkEnd w:id="0"/>
      <w:r>
        <w:rPr>
          <w:b/>
        </w:rPr>
        <w:t>Klauzula informacyjna</w:t>
      </w:r>
      <w:r w:rsidR="000E7982">
        <w:rPr>
          <w:b/>
        </w:rPr>
        <w:t xml:space="preserve"> – korespondencja elektroniczna </w:t>
      </w:r>
    </w:p>
    <w:p w14:paraId="717BF89F" w14:textId="77777777" w:rsidR="0009041D" w:rsidRDefault="0009041D" w:rsidP="00A903F8">
      <w:pPr>
        <w:jc w:val="both"/>
      </w:pPr>
      <w:r>
        <w:t>Zgodnie z art. 13</w:t>
      </w:r>
      <w:r w:rsidR="001359F3">
        <w:t xml:space="preserve"> ust. 1 i 2 rozporządzenia Parlamentu Europejskiego i Rady (UE) 2016/679 </w:t>
      </w:r>
      <w:r w:rsidR="00A903F8">
        <w:br/>
      </w:r>
      <w:r w:rsidR="001359F3">
        <w:t xml:space="preserve">z 27.04.2016 r. w sprawie ochrony osób fizycznych w związku z przetwarzaniem danych osobowych </w:t>
      </w:r>
      <w:r w:rsidR="00A903F8">
        <w:br/>
      </w:r>
      <w:r w:rsidR="001359F3">
        <w:t>i w sprawie swobodnego przepływu takich danych oraz uchylenia dyrektywy 95/46/WE (ogólne rozporządzenie o ochronie danych)</w:t>
      </w:r>
      <w:r w:rsidR="005B44C1">
        <w:t xml:space="preserve"> </w:t>
      </w:r>
      <w:r w:rsidR="001359F3">
        <w:t>– dalej RODO</w:t>
      </w:r>
      <w:r w:rsidR="005B44C1">
        <w:t xml:space="preserve"> − informuję</w:t>
      </w:r>
      <w:r w:rsidR="001359F3">
        <w:t xml:space="preserve">, że: </w:t>
      </w:r>
    </w:p>
    <w:p w14:paraId="3BFDDEDA" w14:textId="77777777" w:rsidR="000E7982" w:rsidRDefault="00A903F8" w:rsidP="00D8039E">
      <w:pPr>
        <w:pStyle w:val="Akapitzlist"/>
        <w:numPr>
          <w:ilvl w:val="0"/>
          <w:numId w:val="2"/>
        </w:numPr>
        <w:ind w:left="360"/>
        <w:jc w:val="both"/>
        <w:rPr>
          <w:b/>
        </w:rPr>
      </w:pPr>
      <w:r w:rsidRPr="005B44C1">
        <w:rPr>
          <w:b/>
        </w:rPr>
        <w:t>Administrator Danych</w:t>
      </w:r>
    </w:p>
    <w:p w14:paraId="155B2B0A" w14:textId="1E53C536" w:rsidR="0026154F" w:rsidRPr="0026154F" w:rsidRDefault="0026154F" w:rsidP="000F5034">
      <w:pPr>
        <w:pStyle w:val="Akapitzlist"/>
        <w:spacing w:after="40"/>
        <w:ind w:left="360"/>
        <w:jc w:val="both"/>
      </w:pPr>
      <w:r w:rsidRPr="0026154F">
        <w:t xml:space="preserve">Administratorem Pani/Pana danych osobowych  jest </w:t>
      </w:r>
      <w:r w:rsidR="000F5034">
        <w:t>Bursa Szkolna w Miechowie ul. Henryka Sienkiewicza 27A, 32-200 Miechów, email: bursa_miechow@o2.pl;</w:t>
      </w:r>
    </w:p>
    <w:p w14:paraId="658EC9F0" w14:textId="77777777" w:rsidR="000E7982" w:rsidRDefault="00A903F8" w:rsidP="00D8039E">
      <w:pPr>
        <w:pStyle w:val="Akapitzlist"/>
        <w:numPr>
          <w:ilvl w:val="0"/>
          <w:numId w:val="2"/>
        </w:numPr>
        <w:ind w:left="360"/>
        <w:jc w:val="both"/>
        <w:rPr>
          <w:b/>
        </w:rPr>
      </w:pPr>
      <w:r w:rsidRPr="005B44C1">
        <w:rPr>
          <w:b/>
        </w:rPr>
        <w:t>I</w:t>
      </w:r>
      <w:r w:rsidR="000E7982">
        <w:rPr>
          <w:b/>
        </w:rPr>
        <w:t>nspektor Ochrony Danych</w:t>
      </w:r>
    </w:p>
    <w:p w14:paraId="31E5FBF1" w14:textId="77777777" w:rsidR="000E3E7A" w:rsidRPr="00BA1D20" w:rsidRDefault="00BA1D20" w:rsidP="00D8039E">
      <w:pPr>
        <w:pStyle w:val="Akapitzlist"/>
        <w:ind w:left="360"/>
        <w:jc w:val="both"/>
      </w:pPr>
      <w:r w:rsidRPr="00BA1D20">
        <w:t>Administrator powołał inspektora ochrony danych Pana Jacka Krzyżaniaka</w:t>
      </w:r>
      <w:r w:rsidR="006F7995">
        <w:t>,</w:t>
      </w:r>
      <w:r w:rsidRPr="00BA1D20">
        <w:t xml:space="preserve"> z</w:t>
      </w:r>
      <w:r w:rsidR="006F7995">
        <w:t xml:space="preserve"> </w:t>
      </w:r>
      <w:r w:rsidRPr="00BA1D20">
        <w:t>którym ma Pani/Pan prawo kontaktu za pomocą e-mail</w:t>
      </w:r>
      <w:r w:rsidRPr="0026154F">
        <w:t xml:space="preserve">: </w:t>
      </w:r>
      <w:r w:rsidR="00D8039E">
        <w:t>iod@synergiaconsulting.pl</w:t>
      </w:r>
      <w:r w:rsidR="0026154F" w:rsidRPr="0026154F">
        <w:t xml:space="preserve"> pod numerem telefonu 500 610 605</w:t>
      </w:r>
    </w:p>
    <w:p w14:paraId="5EFF1AC6" w14:textId="77777777" w:rsidR="002A3A36" w:rsidRDefault="001359F3" w:rsidP="00D8039E">
      <w:pPr>
        <w:pStyle w:val="Akapitzlist"/>
        <w:numPr>
          <w:ilvl w:val="0"/>
          <w:numId w:val="2"/>
        </w:numPr>
        <w:ind w:left="360"/>
        <w:jc w:val="both"/>
        <w:rPr>
          <w:b/>
        </w:rPr>
      </w:pPr>
      <w:r w:rsidRPr="005B44C1">
        <w:rPr>
          <w:b/>
        </w:rPr>
        <w:t xml:space="preserve">Cele i podstawy przetwarzania </w:t>
      </w:r>
    </w:p>
    <w:p w14:paraId="7BB3100B" w14:textId="77777777" w:rsidR="000E7982" w:rsidRPr="000E7982" w:rsidRDefault="000E7982" w:rsidP="00D8039E">
      <w:pPr>
        <w:pStyle w:val="Akapitzlist"/>
        <w:ind w:left="360"/>
        <w:jc w:val="both"/>
      </w:pPr>
      <w:r w:rsidRPr="000E7982">
        <w:t>Pana/Pani dane osobowe mogą być przetwarzane w celu:</w:t>
      </w:r>
    </w:p>
    <w:p w14:paraId="1F7B6857" w14:textId="77777777" w:rsidR="002A3A36" w:rsidRDefault="002A3A36" w:rsidP="00D8039E">
      <w:pPr>
        <w:pStyle w:val="Akapitzlist"/>
        <w:numPr>
          <w:ilvl w:val="0"/>
          <w:numId w:val="4"/>
        </w:numPr>
        <w:ind w:left="708"/>
        <w:jc w:val="both"/>
      </w:pPr>
      <w:r w:rsidRPr="002A3A36">
        <w:t>skontaktowania się z Panem/Panią w sprawie opisanej w treści korespondencji email — na podstawie art. 6 ust. 1 lit. c RODO (obowiązek wynikający z przepisów prawa) oraz art. 6 ust. 1 lit. e (niezbędność do wykonywania zadań publicznych);</w:t>
      </w:r>
    </w:p>
    <w:p w14:paraId="5C5E8C46" w14:textId="77777777" w:rsidR="002A3A36" w:rsidRDefault="002A3A36" w:rsidP="00D8039E">
      <w:pPr>
        <w:pStyle w:val="Akapitzlist"/>
        <w:numPr>
          <w:ilvl w:val="0"/>
          <w:numId w:val="4"/>
        </w:numPr>
        <w:ind w:left="708"/>
        <w:jc w:val="both"/>
      </w:pPr>
      <w:r w:rsidRPr="002A3A36">
        <w:t>przyjęcia oraz rozpatrzenia sprawy opisanej w korespondencji email — na podstawie art. 6 ust. 1 lit. c RODO (obowiązek wynikający z przepisów prawa) oraz art. 6 ust. 1 lit. e (niezbędność do wykonywania zadań publicznych);</w:t>
      </w:r>
    </w:p>
    <w:p w14:paraId="32383BE3" w14:textId="77777777" w:rsidR="002A3A36" w:rsidRDefault="002A3A36" w:rsidP="00D8039E">
      <w:pPr>
        <w:pStyle w:val="Akapitzlist"/>
        <w:numPr>
          <w:ilvl w:val="0"/>
          <w:numId w:val="4"/>
        </w:numPr>
        <w:ind w:left="708"/>
        <w:jc w:val="both"/>
      </w:pPr>
      <w:r w:rsidRPr="002A3A36">
        <w:t>dowodowym, na potrzeby zabezpieczenia informacji, które mogą służyć wykazywaniu faktów — na podstawie art. 6 ust. 1 lit. c RODO (obowiązek wynikający z przepisów prawa), art. 6 ust. 1 lit. e (niezbędność do wykonywania zadań publicznych) oraz na podstawie art. 6 ust. 1 lit. f RODO (prawnie uzasadniony interes Administratora Danych Osobowych); prawnie uzasadnionym interesem Administratora jest posiadanie informacji potrzebnych np. w razie sporu; prawnie uz</w:t>
      </w:r>
      <w:r w:rsidR="0026154F">
        <w:t>asadniony interes nie dotyczy</w:t>
      </w:r>
      <w:r w:rsidRPr="002A3A36">
        <w:t xml:space="preserve"> przetwarzania, którego dokonuje organ w ramach realizacji swoich zadań;</w:t>
      </w:r>
    </w:p>
    <w:p w14:paraId="325E40DE" w14:textId="77777777" w:rsidR="002A3A36" w:rsidRDefault="002A3A36" w:rsidP="00D8039E">
      <w:pPr>
        <w:pStyle w:val="Akapitzlist"/>
        <w:numPr>
          <w:ilvl w:val="0"/>
          <w:numId w:val="4"/>
        </w:numPr>
        <w:ind w:left="708"/>
        <w:jc w:val="both"/>
      </w:pPr>
      <w:r w:rsidRPr="002A3A36">
        <w:t>archiwalnym — na podstawie art. 6 ust. 1 lit. c RODO (obowiązek wynikający z przepisów prawa</w:t>
      </w:r>
      <w:r w:rsidR="00605965">
        <w:t xml:space="preserve"> – Instrukcja Kancelaryjna</w:t>
      </w:r>
      <w:r w:rsidRPr="002A3A36">
        <w:t>) oraz przepisów dotyczących narodowego zasobu archiwalnego;</w:t>
      </w:r>
    </w:p>
    <w:p w14:paraId="64EB5079" w14:textId="77777777" w:rsidR="002A3A36" w:rsidRPr="002A3A36" w:rsidRDefault="002A3A36" w:rsidP="00D8039E">
      <w:pPr>
        <w:pStyle w:val="Akapitzlist"/>
        <w:ind w:left="708"/>
        <w:jc w:val="both"/>
      </w:pPr>
    </w:p>
    <w:p w14:paraId="327B2B44" w14:textId="77777777" w:rsidR="000E7982" w:rsidRDefault="001359F3" w:rsidP="00D8039E">
      <w:pPr>
        <w:pStyle w:val="Akapitzlist"/>
        <w:numPr>
          <w:ilvl w:val="0"/>
          <w:numId w:val="2"/>
        </w:numPr>
        <w:ind w:left="360"/>
        <w:jc w:val="both"/>
        <w:rPr>
          <w:b/>
        </w:rPr>
      </w:pPr>
      <w:r w:rsidRPr="005B44C1">
        <w:rPr>
          <w:b/>
        </w:rPr>
        <w:t>Odbiorcy danych</w:t>
      </w:r>
    </w:p>
    <w:p w14:paraId="3A37AC77" w14:textId="77777777" w:rsidR="000E7982" w:rsidRDefault="001467D0" w:rsidP="00D8039E">
      <w:pPr>
        <w:pStyle w:val="Akapitzlist"/>
        <w:ind w:left="360"/>
        <w:jc w:val="both"/>
      </w:pPr>
      <w:r>
        <w:t>Pani/Pana</w:t>
      </w:r>
      <w:r w:rsidR="002A3A36">
        <w:t xml:space="preserve"> dane mogą zostać ujawnione</w:t>
      </w:r>
      <w:r w:rsidR="00756BD4">
        <w:t>;</w:t>
      </w:r>
    </w:p>
    <w:p w14:paraId="04E02621" w14:textId="77777777" w:rsidR="00605965" w:rsidRDefault="00111967" w:rsidP="00D8039E">
      <w:pPr>
        <w:pStyle w:val="Akapitzlist"/>
        <w:numPr>
          <w:ilvl w:val="0"/>
          <w:numId w:val="5"/>
        </w:numPr>
        <w:ind w:left="720"/>
        <w:jc w:val="both"/>
      </w:pPr>
      <w:r w:rsidRPr="00111967">
        <w:t>podmiotowi właściwemu do rozpatrzenia sprawy (je</w:t>
      </w:r>
      <w:r w:rsidR="00FC02DA">
        <w:t>żeli sprawa wymaga przekazania);</w:t>
      </w:r>
    </w:p>
    <w:p w14:paraId="26236BC0" w14:textId="77777777" w:rsidR="00605965" w:rsidRDefault="001359F3" w:rsidP="00D8039E">
      <w:pPr>
        <w:pStyle w:val="Akapitzlist"/>
        <w:numPr>
          <w:ilvl w:val="0"/>
          <w:numId w:val="5"/>
        </w:numPr>
        <w:ind w:left="720"/>
        <w:jc w:val="both"/>
      </w:pPr>
      <w:r>
        <w:t xml:space="preserve">podmiotom i organom, którym </w:t>
      </w:r>
      <w:r w:rsidR="00616C18">
        <w:t xml:space="preserve">Administrator </w:t>
      </w:r>
      <w:r>
        <w:t>jest zobowiązany lub upoważniony udostępnić dane osobowe na podstawie powszechnie obowiązujących przepisów prawa</w:t>
      </w:r>
      <w:r w:rsidR="00FC02DA">
        <w:t>;</w:t>
      </w:r>
    </w:p>
    <w:p w14:paraId="37E95B39" w14:textId="77777777" w:rsidR="00B35462" w:rsidRPr="00605965" w:rsidRDefault="00111967" w:rsidP="00D8039E">
      <w:pPr>
        <w:pStyle w:val="Akapitzlist"/>
        <w:numPr>
          <w:ilvl w:val="0"/>
          <w:numId w:val="5"/>
        </w:numPr>
        <w:ind w:left="720"/>
        <w:jc w:val="both"/>
      </w:pPr>
      <w:r w:rsidRPr="00605965">
        <w:rPr>
          <w:rFonts w:eastAsia="Times New Roman" w:cstheme="minorHAnsi"/>
          <w:color w:val="000000"/>
          <w:lang w:eastAsia="pl-PL"/>
        </w:rPr>
        <w:t>podmiotom</w:t>
      </w:r>
      <w:r w:rsidR="002C0AA7" w:rsidRPr="00605965">
        <w:rPr>
          <w:rFonts w:eastAsia="Times New Roman" w:cstheme="minorHAnsi"/>
          <w:color w:val="000000"/>
          <w:lang w:eastAsia="pl-PL"/>
        </w:rPr>
        <w:t>, które przetwarzają dane osobowe w imieniu Administratora na podstawie zawartej z Administratorem umowy powierzenia</w:t>
      </w:r>
      <w:r w:rsidR="002A3A36" w:rsidRPr="00605965">
        <w:rPr>
          <w:rFonts w:eastAsia="Times New Roman" w:cstheme="minorHAnsi"/>
          <w:color w:val="000000"/>
          <w:lang w:eastAsia="pl-PL"/>
        </w:rPr>
        <w:t xml:space="preserve"> przetwarzania danych osobowych lub wydanego przez Administratora pisemnego upoważnienia do</w:t>
      </w:r>
      <w:r w:rsidR="00FC02DA" w:rsidRPr="00605965">
        <w:rPr>
          <w:rFonts w:eastAsia="Times New Roman" w:cstheme="minorHAnsi"/>
          <w:color w:val="000000"/>
          <w:lang w:eastAsia="pl-PL"/>
        </w:rPr>
        <w:t xml:space="preserve"> przetwarzania danych osobowych</w:t>
      </w:r>
    </w:p>
    <w:p w14:paraId="0E5D7593" w14:textId="77777777" w:rsidR="000E7982" w:rsidRPr="000E7982" w:rsidRDefault="000E7982" w:rsidP="00D8039E">
      <w:pPr>
        <w:pStyle w:val="Akapitzlist"/>
        <w:ind w:left="360"/>
        <w:jc w:val="both"/>
        <w:rPr>
          <w:b/>
        </w:rPr>
      </w:pPr>
    </w:p>
    <w:p w14:paraId="3274300A" w14:textId="77777777" w:rsidR="005929A9" w:rsidRDefault="001359F3" w:rsidP="00D8039E">
      <w:pPr>
        <w:pStyle w:val="Akapitzlist"/>
        <w:numPr>
          <w:ilvl w:val="0"/>
          <w:numId w:val="2"/>
        </w:numPr>
        <w:ind w:left="360"/>
        <w:jc w:val="both"/>
        <w:rPr>
          <w:b/>
        </w:rPr>
      </w:pPr>
      <w:r w:rsidRPr="005B44C1">
        <w:rPr>
          <w:b/>
        </w:rPr>
        <w:t xml:space="preserve">Okres przechowywania danych </w:t>
      </w:r>
    </w:p>
    <w:p w14:paraId="2E63CCD8" w14:textId="77777777" w:rsidR="0009041D" w:rsidRPr="005929A9" w:rsidRDefault="00D54FBE" w:rsidP="00D8039E">
      <w:pPr>
        <w:pStyle w:val="Akapitzlist"/>
        <w:ind w:left="360"/>
        <w:jc w:val="both"/>
        <w:rPr>
          <w:b/>
        </w:rPr>
      </w:pPr>
      <w:r w:rsidRPr="002C0AA7">
        <w:t>Pani/Pana dane osobowe po zrealizowaniu celu, dla którego zostały zebrane, będą przetwarzane w celach archiwalnych i przechowywane prz</w:t>
      </w:r>
      <w:r w:rsidR="000E7982">
        <w:t>ez okres niezbędny wynikający z przepisów o narodowym zasobie archiwalnym — w odniesieniu do danych osobowych przetwarzanych w ramach dokumentacji archiwalnej i niearchiwalnej</w:t>
      </w:r>
    </w:p>
    <w:p w14:paraId="45B652CF" w14:textId="77777777" w:rsidR="00FC02DA" w:rsidRDefault="001359F3" w:rsidP="00D8039E">
      <w:pPr>
        <w:pStyle w:val="Akapitzlist"/>
        <w:numPr>
          <w:ilvl w:val="0"/>
          <w:numId w:val="2"/>
        </w:numPr>
        <w:ind w:left="360"/>
        <w:jc w:val="both"/>
        <w:rPr>
          <w:b/>
        </w:rPr>
      </w:pPr>
      <w:r w:rsidRPr="005B44C1">
        <w:rPr>
          <w:b/>
        </w:rPr>
        <w:t>Pr</w:t>
      </w:r>
      <w:r w:rsidR="00A903F8" w:rsidRPr="005B44C1">
        <w:rPr>
          <w:b/>
        </w:rPr>
        <w:t>awa osób, których dane dotyczą</w:t>
      </w:r>
    </w:p>
    <w:p w14:paraId="7E93AEF4" w14:textId="77777777" w:rsidR="00CB1730" w:rsidRPr="00FC02DA" w:rsidRDefault="00FC02DA" w:rsidP="00D8039E">
      <w:pPr>
        <w:pStyle w:val="Akapitzlist"/>
        <w:ind w:left="360"/>
        <w:jc w:val="both"/>
        <w:rPr>
          <w:b/>
        </w:rPr>
      </w:pPr>
      <w:r>
        <w:rPr>
          <w:rFonts w:cstheme="minorHAnsi"/>
        </w:rPr>
        <w:lastRenderedPageBreak/>
        <w:t>Posiada Pani/Pan prawo do:</w:t>
      </w:r>
    </w:p>
    <w:p w14:paraId="02ABCC18" w14:textId="77777777" w:rsidR="00CB1730" w:rsidRPr="00F73438" w:rsidRDefault="00CB1730" w:rsidP="00D8039E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F73438">
        <w:rPr>
          <w:rFonts w:cstheme="minorHAnsi"/>
        </w:rPr>
        <w:t>dostępu</w:t>
      </w:r>
      <w:r w:rsidR="00674682">
        <w:rPr>
          <w:rFonts w:cstheme="minorHAnsi"/>
        </w:rPr>
        <w:t xml:space="preserve"> do treści swoich danych;</w:t>
      </w:r>
    </w:p>
    <w:p w14:paraId="13C1552A" w14:textId="77777777" w:rsidR="00CB1730" w:rsidRPr="00F73438" w:rsidRDefault="00CB1730" w:rsidP="00D8039E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F73438">
        <w:rPr>
          <w:rFonts w:cstheme="minorHAnsi"/>
        </w:rPr>
        <w:t>żądania sprostowania</w:t>
      </w:r>
      <w:r w:rsidR="00674682">
        <w:rPr>
          <w:rFonts w:cstheme="minorHAnsi"/>
        </w:rPr>
        <w:t xml:space="preserve"> danych, które są nieprawidłowe;</w:t>
      </w:r>
    </w:p>
    <w:p w14:paraId="7AECF8AF" w14:textId="77777777" w:rsidR="00CB1730" w:rsidRPr="00F73438" w:rsidRDefault="00CB1730" w:rsidP="00D8039E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F73438">
        <w:rPr>
          <w:rFonts w:cstheme="minorHAnsi"/>
        </w:rPr>
        <w:t>żądania usunięcia d</w:t>
      </w:r>
      <w:r w:rsidR="00716D49" w:rsidRPr="00F73438">
        <w:rPr>
          <w:rFonts w:cstheme="minorHAnsi"/>
        </w:rPr>
        <w:t>anych na podstawie art. 17 RODO (z zastrzeżeniem ust 3 lit b i e)</w:t>
      </w:r>
      <w:r w:rsidR="00674682">
        <w:rPr>
          <w:rFonts w:cstheme="minorHAnsi"/>
        </w:rPr>
        <w:t>;</w:t>
      </w:r>
    </w:p>
    <w:p w14:paraId="700D4CE7" w14:textId="77777777" w:rsidR="00CB1730" w:rsidRPr="00F73438" w:rsidRDefault="00CB1730" w:rsidP="00D8039E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F73438">
        <w:rPr>
          <w:rFonts w:cstheme="minorHAnsi"/>
        </w:rPr>
        <w:t>prawo do przenoszenia da</w:t>
      </w:r>
      <w:r w:rsidR="00674682">
        <w:rPr>
          <w:rFonts w:cstheme="minorHAnsi"/>
        </w:rPr>
        <w:t>nych, na podstawie art. 20 RODO;</w:t>
      </w:r>
    </w:p>
    <w:p w14:paraId="494C3985" w14:textId="77777777" w:rsidR="00CB1730" w:rsidRDefault="00CB1730" w:rsidP="00D8039E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F73438">
        <w:rPr>
          <w:rFonts w:cstheme="minorHAnsi"/>
        </w:rPr>
        <w:t>ograniczenia przetwarzania na podstawie art. 18 RODO</w:t>
      </w:r>
      <w:r w:rsidR="00674682">
        <w:rPr>
          <w:rFonts w:cstheme="minorHAnsi"/>
        </w:rPr>
        <w:t>;</w:t>
      </w:r>
    </w:p>
    <w:p w14:paraId="0C478A0C" w14:textId="77777777" w:rsidR="00B35462" w:rsidRPr="00F73438" w:rsidRDefault="00B35462" w:rsidP="00D8039E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rzeciwu na podstawie art. 21 RODO</w:t>
      </w:r>
      <w:r w:rsidR="00674682">
        <w:rPr>
          <w:rFonts w:cstheme="minorHAnsi"/>
        </w:rPr>
        <w:t>;</w:t>
      </w:r>
    </w:p>
    <w:p w14:paraId="2F87A2F6" w14:textId="77777777" w:rsidR="00B35462" w:rsidRDefault="00CB1730" w:rsidP="00D8039E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F73438">
        <w:rPr>
          <w:rFonts w:eastAsia="Times New Roman" w:cstheme="minorHAnsi"/>
          <w:color w:val="000000"/>
          <w:lang w:eastAsia="pl-PL"/>
        </w:rPr>
        <w:t>prawo do wniesienia skargi do organu nadzorczego tj. Prezesa Urzędu Ochrony Danych Osobowych gdy uzna Pani/Pan, iż przetwarzanie danych osobowych Pani/Pana dotyczących narusza przepisy ogólnego rozporządzenia o ochronie danych osobowych z dnia 27 kwietnia 2016 r.</w:t>
      </w:r>
    </w:p>
    <w:p w14:paraId="01837E7A" w14:textId="77777777" w:rsidR="00674682" w:rsidRPr="000E7982" w:rsidRDefault="00674682" w:rsidP="00D8039E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2C97D042" w14:textId="77777777" w:rsidR="002A3A36" w:rsidRDefault="001359F3" w:rsidP="00D8039E">
      <w:pPr>
        <w:pStyle w:val="Akapitzlist"/>
        <w:numPr>
          <w:ilvl w:val="0"/>
          <w:numId w:val="2"/>
        </w:numPr>
        <w:ind w:left="360"/>
        <w:jc w:val="both"/>
        <w:rPr>
          <w:b/>
        </w:rPr>
      </w:pPr>
      <w:r w:rsidRPr="005B44C1">
        <w:rPr>
          <w:b/>
        </w:rPr>
        <w:t xml:space="preserve">Informacja o wymogu/dobrowolności podania danych </w:t>
      </w:r>
    </w:p>
    <w:p w14:paraId="571D47D2" w14:textId="77777777" w:rsidR="00B35462" w:rsidRPr="002A3A36" w:rsidRDefault="002A3A36" w:rsidP="00D8039E">
      <w:pPr>
        <w:pStyle w:val="Akapitzlist"/>
        <w:ind w:left="360"/>
        <w:jc w:val="both"/>
        <w:rPr>
          <w:b/>
        </w:rPr>
      </w:pPr>
      <w:r>
        <w:rPr>
          <w:rFonts w:cstheme="minorHAnsi"/>
        </w:rPr>
        <w:t>P</w:t>
      </w:r>
      <w:r w:rsidRPr="002A3A36">
        <w:rPr>
          <w:rFonts w:cstheme="minorHAnsi"/>
        </w:rPr>
        <w:t>odanie wszystkich danych osobowych jest dobrowolne, jednak podanie takich danych, jak imię i nazwisko oraz adres e-mail jest konieczne do skontaktowania się z Panem/Panią w sprawie opisanej w formularzu (bez tych danych kontakt będzie niemożliwy); ponadto — jeżeli wiadomość dotyczy sprawy urzędowej — konieczne może okazać się podanie wszystkich danych, które są potrzebne do przyjęcia i rozpatrzenia tej konkretnej sprawy w świetle obowiązujących przepisów (bez tych danych rozpatrzenie sprawy może okazać się niemożliwe);</w:t>
      </w:r>
    </w:p>
    <w:p w14:paraId="19593273" w14:textId="77777777" w:rsidR="000E7982" w:rsidRDefault="001359F3" w:rsidP="00D8039E">
      <w:pPr>
        <w:pStyle w:val="Akapitzlist"/>
        <w:numPr>
          <w:ilvl w:val="0"/>
          <w:numId w:val="2"/>
        </w:numPr>
        <w:ind w:left="360"/>
        <w:jc w:val="both"/>
        <w:rPr>
          <w:b/>
        </w:rPr>
      </w:pPr>
      <w:r w:rsidRPr="005B44C1">
        <w:rPr>
          <w:b/>
        </w:rPr>
        <w:t xml:space="preserve">Zautomatyzowane podejmowanie decyzji </w:t>
      </w:r>
    </w:p>
    <w:p w14:paraId="0DF117D5" w14:textId="77777777" w:rsidR="001467D0" w:rsidRPr="000E7982" w:rsidRDefault="002A3A36" w:rsidP="00D8039E">
      <w:pPr>
        <w:pStyle w:val="Akapitzlist"/>
        <w:ind w:left="360"/>
        <w:jc w:val="both"/>
        <w:rPr>
          <w:b/>
        </w:rPr>
      </w:pPr>
      <w:r w:rsidRPr="000E7982">
        <w:rPr>
          <w:rFonts w:eastAsia="Times New Roman" w:cstheme="minorHAnsi"/>
          <w:color w:val="000000"/>
          <w:lang w:eastAsia="pl-PL"/>
        </w:rPr>
        <w:t>Pana/Pani dane osobowe nie będą wykorzystywane do zautomatyzowanego podejmowania decyzji, w tym profilowania;</w:t>
      </w:r>
    </w:p>
    <w:p w14:paraId="752C06BD" w14:textId="77777777" w:rsidR="000F0FFA" w:rsidRDefault="000F0FFA" w:rsidP="00D8039E">
      <w:pPr>
        <w:jc w:val="both"/>
      </w:pPr>
    </w:p>
    <w:sectPr w:rsidR="000F0FFA" w:rsidSect="00F73A63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648E4"/>
    <w:multiLevelType w:val="hybridMultilevel"/>
    <w:tmpl w:val="4F82A7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6A4DC5"/>
    <w:multiLevelType w:val="hybridMultilevel"/>
    <w:tmpl w:val="00680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1241F"/>
    <w:multiLevelType w:val="hybridMultilevel"/>
    <w:tmpl w:val="F016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7913AB"/>
    <w:multiLevelType w:val="hybridMultilevel"/>
    <w:tmpl w:val="6D68A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6692D"/>
    <w:multiLevelType w:val="hybridMultilevel"/>
    <w:tmpl w:val="5FA6E1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4B76407-F96B-4393-B356-4FA0C98D983C}"/>
  </w:docVars>
  <w:rsids>
    <w:rsidRoot w:val="001359F3"/>
    <w:rsid w:val="0009041D"/>
    <w:rsid w:val="000E3E7A"/>
    <w:rsid w:val="000E7982"/>
    <w:rsid w:val="000F0FFA"/>
    <w:rsid w:val="000F5034"/>
    <w:rsid w:val="00111967"/>
    <w:rsid w:val="00113308"/>
    <w:rsid w:val="001359F3"/>
    <w:rsid w:val="001467D0"/>
    <w:rsid w:val="00253107"/>
    <w:rsid w:val="0026014B"/>
    <w:rsid w:val="0026154F"/>
    <w:rsid w:val="0026211F"/>
    <w:rsid w:val="00266339"/>
    <w:rsid w:val="00270FAE"/>
    <w:rsid w:val="002A3A36"/>
    <w:rsid w:val="002C0AA7"/>
    <w:rsid w:val="003B7C4E"/>
    <w:rsid w:val="004B020B"/>
    <w:rsid w:val="004B3E1E"/>
    <w:rsid w:val="005929A9"/>
    <w:rsid w:val="005B44C1"/>
    <w:rsid w:val="00605965"/>
    <w:rsid w:val="00616C18"/>
    <w:rsid w:val="00674682"/>
    <w:rsid w:val="00696DC7"/>
    <w:rsid w:val="006E4BFD"/>
    <w:rsid w:val="006F7995"/>
    <w:rsid w:val="00716D49"/>
    <w:rsid w:val="00724E69"/>
    <w:rsid w:val="00735AA6"/>
    <w:rsid w:val="00756BD4"/>
    <w:rsid w:val="00833922"/>
    <w:rsid w:val="008E1D9D"/>
    <w:rsid w:val="00A447FF"/>
    <w:rsid w:val="00A903F8"/>
    <w:rsid w:val="00AD5C8F"/>
    <w:rsid w:val="00AE5C14"/>
    <w:rsid w:val="00B2065B"/>
    <w:rsid w:val="00B35462"/>
    <w:rsid w:val="00B4143A"/>
    <w:rsid w:val="00B85F80"/>
    <w:rsid w:val="00BA1D20"/>
    <w:rsid w:val="00C1384D"/>
    <w:rsid w:val="00CB1730"/>
    <w:rsid w:val="00D54FBE"/>
    <w:rsid w:val="00D8039E"/>
    <w:rsid w:val="00DE115D"/>
    <w:rsid w:val="00E16AF2"/>
    <w:rsid w:val="00E366C4"/>
    <w:rsid w:val="00ED649A"/>
    <w:rsid w:val="00EE30E1"/>
    <w:rsid w:val="00F73438"/>
    <w:rsid w:val="00F73A63"/>
    <w:rsid w:val="00FC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8E2B"/>
  <w15:docId w15:val="{D879E7E5-4D4F-49BA-97AC-BB237B31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1730"/>
    <w:pPr>
      <w:spacing w:after="200" w:line="276" w:lineRule="auto"/>
      <w:ind w:left="720"/>
      <w:contextualSpacing/>
    </w:pPr>
    <w:rPr>
      <w:rFonts w:cs="Times New Roman"/>
      <w:color w:val="00000A"/>
    </w:rPr>
  </w:style>
  <w:style w:type="character" w:styleId="Hipercze">
    <w:name w:val="Hyperlink"/>
    <w:basedOn w:val="Domylnaczcionkaakapitu"/>
    <w:uiPriority w:val="99"/>
    <w:unhideWhenUsed/>
    <w:rsid w:val="00B206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6407-F96B-4393-B356-4FA0C98D983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154648E-344D-48F0-A5ED-9614C62E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.krzyzaniak@synergiaconsulting.pl</dc:creator>
  <cp:lastModifiedBy>Dyrektor</cp:lastModifiedBy>
  <cp:revision>2</cp:revision>
  <cp:lastPrinted>2022-02-10T07:42:00Z</cp:lastPrinted>
  <dcterms:created xsi:type="dcterms:W3CDTF">2022-02-10T07:42:00Z</dcterms:created>
  <dcterms:modified xsi:type="dcterms:W3CDTF">2022-02-10T07:42:00Z</dcterms:modified>
</cp:coreProperties>
</file>